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2-1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Ми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правление Механизации и Транспор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3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1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 (01.1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ЮРИДИЧЕСКОГО ЛИЦА ПУТЕМ РЕОРГАНИЗАЦИИ В ФОРМЕ ПРИСОЕДИНЕНИЯ К ООО "УССР№73" (ИНН 2116498910). Сумма КФ на момент присоединения к новому ЮЛ составляла 300 000 руб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орисов Владислав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9-60-96 факс: (8352) 39-60-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и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22168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4.2016 по 10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